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670CF185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 </w:t>
      </w:r>
    </w:p>
    <w:p w14:paraId="769A58F9" w14:textId="4FA3D845" w:rsidR="00296B76" w:rsidRDefault="00296B76" w:rsidP="00296B76">
      <w:pPr>
        <w:spacing w:after="0" w:line="240" w:lineRule="auto"/>
        <w:jc w:val="center"/>
      </w:pPr>
      <w:r>
        <w:t>helpdesk-psd2@bslubaczow.pl</w:t>
      </w:r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  <w:bookmarkStart w:id="0" w:name="_GoBack"/>
        <w:bookmarkEnd w:id="0"/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85DE" w14:textId="77777777" w:rsidR="00626663" w:rsidRDefault="00626663" w:rsidP="001A44EE">
      <w:pPr>
        <w:spacing w:after="0" w:line="240" w:lineRule="auto"/>
      </w:pPr>
      <w:r>
        <w:separator/>
      </w:r>
    </w:p>
  </w:endnote>
  <w:endnote w:type="continuationSeparator" w:id="0">
    <w:p w14:paraId="56DDBCCB" w14:textId="77777777" w:rsidR="00626663" w:rsidRDefault="00626663" w:rsidP="001A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051F1" w14:textId="77777777" w:rsidR="00626663" w:rsidRDefault="00626663" w:rsidP="001A44EE">
      <w:pPr>
        <w:spacing w:after="0" w:line="240" w:lineRule="auto"/>
      </w:pPr>
      <w:r>
        <w:separator/>
      </w:r>
    </w:p>
  </w:footnote>
  <w:footnote w:type="continuationSeparator" w:id="0">
    <w:p w14:paraId="1D1ED21D" w14:textId="77777777" w:rsidR="00626663" w:rsidRDefault="00626663" w:rsidP="001A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26"/>
    <w:rsid w:val="00046DEF"/>
    <w:rsid w:val="000511A3"/>
    <w:rsid w:val="000B31CA"/>
    <w:rsid w:val="000C5E38"/>
    <w:rsid w:val="001A44EE"/>
    <w:rsid w:val="00230F5E"/>
    <w:rsid w:val="00234550"/>
    <w:rsid w:val="00296B76"/>
    <w:rsid w:val="004A6BA1"/>
    <w:rsid w:val="0050715D"/>
    <w:rsid w:val="00626663"/>
    <w:rsid w:val="0064227B"/>
    <w:rsid w:val="00682F19"/>
    <w:rsid w:val="006D3820"/>
    <w:rsid w:val="00713946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A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  <w:style w:type="paragraph" w:styleId="Nagwek">
    <w:name w:val="header"/>
    <w:basedOn w:val="Normalny"/>
    <w:link w:val="NagwekZnak"/>
    <w:uiPriority w:val="99"/>
    <w:unhideWhenUsed/>
    <w:rsid w:val="001A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4EE"/>
  </w:style>
  <w:style w:type="paragraph" w:styleId="Stopka">
    <w:name w:val="footer"/>
    <w:basedOn w:val="Normalny"/>
    <w:link w:val="StopkaZnak"/>
    <w:uiPriority w:val="99"/>
    <w:unhideWhenUsed/>
    <w:rsid w:val="001A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FEA4-9578-402A-BF02-09D72B2D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09:33:00Z</dcterms:created>
  <dcterms:modified xsi:type="dcterms:W3CDTF">2019-03-13T09:35:00Z</dcterms:modified>
</cp:coreProperties>
</file>